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21D69" w14:textId="3827C59A" w:rsidR="009404EB" w:rsidRDefault="00E6501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F1DB5" wp14:editId="0ED262DF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92829" w14:textId="77777777" w:rsidR="000D47C3" w:rsidRPr="003F0393" w:rsidRDefault="000D47C3" w:rsidP="000D47C3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F1DB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5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HHVk3n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14292829" w14:textId="77777777" w:rsidR="000D47C3" w:rsidRPr="003F0393" w:rsidRDefault="000D47C3" w:rsidP="000D47C3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39D6B" wp14:editId="548837AC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C6469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9D6B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4F7C6469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76E4A3" wp14:editId="2C84BBDA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49139" w14:textId="77777777" w:rsidR="007A05B9" w:rsidRDefault="007A05B9" w:rsidP="009A402D">
      <w:r>
        <w:separator/>
      </w:r>
    </w:p>
  </w:endnote>
  <w:endnote w:type="continuationSeparator" w:id="0">
    <w:p w14:paraId="5A27DA61" w14:textId="77777777" w:rsidR="007A05B9" w:rsidRDefault="007A05B9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82F35" w14:textId="77777777" w:rsidR="007A05B9" w:rsidRDefault="007A05B9" w:rsidP="009A402D">
      <w:r>
        <w:separator/>
      </w:r>
    </w:p>
  </w:footnote>
  <w:footnote w:type="continuationSeparator" w:id="0">
    <w:p w14:paraId="10DE6558" w14:textId="77777777" w:rsidR="007A05B9" w:rsidRDefault="007A05B9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25379"/>
    <w:rsid w:val="000A73E5"/>
    <w:rsid w:val="000C74B9"/>
    <w:rsid w:val="000D2677"/>
    <w:rsid w:val="000D47C3"/>
    <w:rsid w:val="00190511"/>
    <w:rsid w:val="002835C3"/>
    <w:rsid w:val="002F7231"/>
    <w:rsid w:val="003F0393"/>
    <w:rsid w:val="0041290A"/>
    <w:rsid w:val="0042361C"/>
    <w:rsid w:val="004952AC"/>
    <w:rsid w:val="004B68B9"/>
    <w:rsid w:val="00556060"/>
    <w:rsid w:val="00566DDA"/>
    <w:rsid w:val="00576D9D"/>
    <w:rsid w:val="00576EE4"/>
    <w:rsid w:val="00586D71"/>
    <w:rsid w:val="005B7569"/>
    <w:rsid w:val="005E3C4B"/>
    <w:rsid w:val="00675CD0"/>
    <w:rsid w:val="00694AE9"/>
    <w:rsid w:val="00750B17"/>
    <w:rsid w:val="00763185"/>
    <w:rsid w:val="007A05B9"/>
    <w:rsid w:val="007E55DF"/>
    <w:rsid w:val="00852E9F"/>
    <w:rsid w:val="00862E17"/>
    <w:rsid w:val="008654A1"/>
    <w:rsid w:val="008B73B7"/>
    <w:rsid w:val="009404EB"/>
    <w:rsid w:val="009627A3"/>
    <w:rsid w:val="009A402D"/>
    <w:rsid w:val="00A27155"/>
    <w:rsid w:val="00A474D3"/>
    <w:rsid w:val="00B51AC1"/>
    <w:rsid w:val="00BB4701"/>
    <w:rsid w:val="00BB5A2C"/>
    <w:rsid w:val="00C33752"/>
    <w:rsid w:val="00C46EF6"/>
    <w:rsid w:val="00CC4493"/>
    <w:rsid w:val="00D16467"/>
    <w:rsid w:val="00D92385"/>
    <w:rsid w:val="00DC5DEB"/>
    <w:rsid w:val="00DF217E"/>
    <w:rsid w:val="00E168D3"/>
    <w:rsid w:val="00E22E5E"/>
    <w:rsid w:val="00E60F80"/>
    <w:rsid w:val="00E6501E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F7D4D"/>
  <w15:chartTrackingRefBased/>
  <w15:docId w15:val="{65A254C2-4D10-43D0-9C11-BCBACEE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BB9E-873B-4B38-80E9-A878C207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08:00Z</dcterms:created>
  <dcterms:modified xsi:type="dcterms:W3CDTF">2020-04-22T08:08:00Z</dcterms:modified>
</cp:coreProperties>
</file>